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技术</w:t>
      </w:r>
    </w:p>
    <w:p>
      <w:r>
        <w:t>作者：宋少军，戴美堂主编；谷忠悦，张光宇，丁放副主编；丁放，尹百顺，王志磊等编</w:t>
      </w:r>
    </w:p>
    <w:p>
      <w:r>
        <w:t>出版社：西安：西安交通大学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推拿技术 评论地址：https://www.jiaokey.com/book/detail/131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